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62413" w14:textId="0DB35E68" w:rsidR="002E570A" w:rsidRPr="007106C8" w:rsidRDefault="002E570A" w:rsidP="007106C8">
      <w:pPr>
        <w:tabs>
          <w:tab w:val="left" w:pos="142"/>
        </w:tabs>
        <w:rPr>
          <w:rFonts w:ascii="Times New Roman" w:eastAsia="黑体" w:hAnsi="Times New Roman"/>
          <w:sz w:val="44"/>
          <w:szCs w:val="24"/>
        </w:rPr>
      </w:pPr>
      <w:r>
        <w:rPr>
          <w:rFonts w:ascii="黑体" w:eastAsia="黑体" w:hAnsi="黑体" w:hint="eastAsia"/>
          <w:szCs w:val="32"/>
        </w:rPr>
        <w:t>附件1</w:t>
      </w:r>
    </w:p>
    <w:p w14:paraId="5A92A88B" w14:textId="77777777" w:rsidR="002E570A" w:rsidRDefault="002E570A" w:rsidP="002E570A">
      <w:pPr>
        <w:widowControl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4758CCD0" w14:textId="2A77D312" w:rsidR="002E570A" w:rsidRDefault="00AD01D6" w:rsidP="002E570A">
      <w:pPr>
        <w:widowControl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 w:rsidRPr="00AD01D6">
        <w:rPr>
          <w:rFonts w:ascii="方正小标宋简体" w:eastAsia="方正小标宋简体" w:hint="eastAsia"/>
          <w:sz w:val="44"/>
          <w:szCs w:val="44"/>
        </w:rPr>
        <w:t>2025年度</w:t>
      </w:r>
      <w:r w:rsidR="002E570A">
        <w:rPr>
          <w:rFonts w:ascii="方正小标宋简体" w:eastAsia="方正小标宋简体" w:hint="eastAsia"/>
          <w:sz w:val="44"/>
          <w:szCs w:val="44"/>
        </w:rPr>
        <w:t>珠宝首饰艺术品评估业务</w:t>
      </w:r>
      <w:r>
        <w:rPr>
          <w:rFonts w:ascii="方正小标宋简体" w:eastAsia="方正小标宋简体"/>
          <w:sz w:val="44"/>
          <w:szCs w:val="44"/>
        </w:rPr>
        <w:br/>
      </w:r>
      <w:r w:rsidR="002E570A">
        <w:rPr>
          <w:rFonts w:ascii="方正小标宋简体" w:eastAsia="方正小标宋简体" w:hint="eastAsia"/>
          <w:sz w:val="44"/>
          <w:szCs w:val="44"/>
        </w:rPr>
        <w:t>特色机构申报表</w:t>
      </w:r>
    </w:p>
    <w:bookmarkEnd w:id="0"/>
    <w:p w14:paraId="27144F9E" w14:textId="77777777" w:rsidR="00AD01D6" w:rsidRDefault="00AD01D6" w:rsidP="00AD01D6">
      <w:pPr>
        <w:widowControl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513F2927" w14:textId="77777777" w:rsidR="00AD01D6" w:rsidRDefault="00AD01D6" w:rsidP="00AD01D6">
      <w:pPr>
        <w:widowControl/>
        <w:spacing w:line="56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宋体" w:hint="eastAsia"/>
          <w:sz w:val="24"/>
          <w:szCs w:val="24"/>
        </w:rPr>
        <w:t>机构代码：                          机构名称：</w:t>
      </w:r>
    </w:p>
    <w:tbl>
      <w:tblPr>
        <w:tblW w:w="9055" w:type="dxa"/>
        <w:tblLook w:val="04A0" w:firstRow="1" w:lastRow="0" w:firstColumn="1" w:lastColumn="0" w:noHBand="0" w:noVBand="1"/>
      </w:tblPr>
      <w:tblGrid>
        <w:gridCol w:w="671"/>
        <w:gridCol w:w="1353"/>
        <w:gridCol w:w="1216"/>
        <w:gridCol w:w="1082"/>
        <w:gridCol w:w="1330"/>
        <w:gridCol w:w="1157"/>
        <w:gridCol w:w="1434"/>
        <w:gridCol w:w="812"/>
      </w:tblGrid>
      <w:tr w:rsidR="00AD01D6" w14:paraId="44667C61" w14:textId="77777777" w:rsidTr="00596005">
        <w:trPr>
          <w:trHeight w:val="113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A551" w14:textId="77777777" w:rsidR="00AD01D6" w:rsidRDefault="00AD01D6" w:rsidP="00596005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500B3" w14:textId="77777777" w:rsidR="00AD01D6" w:rsidRDefault="00AD01D6" w:rsidP="00596005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1"/>
                <w:szCs w:val="21"/>
              </w:rPr>
              <w:t>报告编码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898A3" w14:textId="77777777" w:rsidR="00AD01D6" w:rsidRDefault="00AD01D6" w:rsidP="00596005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1"/>
                <w:szCs w:val="21"/>
              </w:rPr>
              <w:t>报告文号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4753E" w14:textId="77777777" w:rsidR="00AD01D6" w:rsidRDefault="00AD01D6" w:rsidP="00596005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1"/>
                <w:szCs w:val="21"/>
              </w:rPr>
              <w:t>报告名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7EB4" w14:textId="77777777" w:rsidR="00AD01D6" w:rsidRDefault="00AD01D6" w:rsidP="00596005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1"/>
                <w:szCs w:val="21"/>
              </w:rPr>
              <w:t>评估报告日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7531" w14:textId="77777777" w:rsidR="00AD01D6" w:rsidRDefault="00AD01D6" w:rsidP="00596005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1"/>
                <w:szCs w:val="21"/>
              </w:rPr>
              <w:t>评估对象</w:t>
            </w:r>
          </w:p>
          <w:p w14:paraId="17439C50" w14:textId="0459DE28" w:rsidR="00AD01D6" w:rsidRDefault="003D121F" w:rsidP="00596005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1"/>
                <w:szCs w:val="21"/>
              </w:rPr>
              <w:t>（珠宝首饰艺术品</w:t>
            </w:r>
            <w:r w:rsidR="00AD01D6">
              <w:rPr>
                <w:rFonts w:ascii="黑体" w:eastAsia="黑体" w:hAnsi="黑体" w:cs="黑体" w:hint="eastAsia"/>
                <w:color w:val="000000"/>
                <w:kern w:val="0"/>
                <w:sz w:val="21"/>
                <w:szCs w:val="21"/>
              </w:rPr>
              <w:t>类别）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075CB" w14:textId="77777777" w:rsidR="00AD01D6" w:rsidRDefault="00AD01D6" w:rsidP="00596005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1"/>
                <w:szCs w:val="21"/>
              </w:rPr>
              <w:t>经济行为是否已经实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A039" w14:textId="77777777" w:rsidR="00AD01D6" w:rsidRDefault="00AD01D6" w:rsidP="00596005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1"/>
                <w:szCs w:val="21"/>
              </w:rPr>
              <w:t>备注</w:t>
            </w:r>
          </w:p>
        </w:tc>
      </w:tr>
      <w:tr w:rsidR="00AD01D6" w14:paraId="754E1D36" w14:textId="77777777" w:rsidTr="00596005">
        <w:trPr>
          <w:trHeight w:val="56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6EA1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6E4B6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10C3C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F25C6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8FDD0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DE915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3A045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86883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AD01D6" w14:paraId="67B167E3" w14:textId="77777777" w:rsidTr="00596005">
        <w:trPr>
          <w:trHeight w:val="56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A697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C000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4B556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D8F77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59F5E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FE2DF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F3317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7EE66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AD01D6" w14:paraId="68516D17" w14:textId="77777777" w:rsidTr="00596005">
        <w:trPr>
          <w:trHeight w:val="56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6F72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F252F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23B76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1155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5C045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0178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B095E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364DE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AD01D6" w14:paraId="770A12C7" w14:textId="77777777" w:rsidTr="00596005">
        <w:trPr>
          <w:trHeight w:val="56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0065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2F1E4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69171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67F2E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9ED76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7BB7C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04204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14F40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AD01D6" w14:paraId="07179E88" w14:textId="77777777" w:rsidTr="00596005">
        <w:trPr>
          <w:trHeight w:val="56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55E7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F5144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D6914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51A22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83331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0920E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DFDA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B93F3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AD01D6" w14:paraId="08D28276" w14:textId="77777777" w:rsidTr="00596005">
        <w:trPr>
          <w:trHeight w:val="56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854C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B8FCC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8611F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2BE33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77F7F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043B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5FDC9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5E441" w14:textId="77777777" w:rsidR="00AD01D6" w:rsidRDefault="00AD01D6" w:rsidP="005960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AD01D6" w14:paraId="4A624B20" w14:textId="77777777" w:rsidTr="00596005">
        <w:trPr>
          <w:trHeight w:val="567"/>
        </w:trPr>
        <w:tc>
          <w:tcPr>
            <w:tcW w:w="90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8B43" w14:textId="77777777" w:rsidR="00AD01D6" w:rsidRPr="00714842" w:rsidRDefault="00AD01D6" w:rsidP="00596005">
            <w:pPr>
              <w:widowControl/>
              <w:snapToGrid w:val="0"/>
              <w:jc w:val="center"/>
              <w:rPr>
                <w:rFonts w:ascii="宋体" w:eastAsia="宋体" w:hAnsi="宋体" w:cs="黑体"/>
                <w:color w:val="000000"/>
                <w:kern w:val="0"/>
                <w:sz w:val="21"/>
                <w:szCs w:val="21"/>
              </w:rPr>
            </w:pPr>
            <w:r w:rsidRPr="00714842">
              <w:rPr>
                <w:rFonts w:ascii="宋体" w:eastAsia="宋体" w:hAnsi="宋体" w:cs="黑体" w:hint="eastAsia"/>
                <w:color w:val="000000"/>
                <w:kern w:val="0"/>
                <w:sz w:val="21"/>
                <w:szCs w:val="21"/>
              </w:rPr>
              <w:t>承诺</w:t>
            </w:r>
          </w:p>
        </w:tc>
      </w:tr>
      <w:tr w:rsidR="00AD01D6" w14:paraId="4A548992" w14:textId="77777777" w:rsidTr="00596005">
        <w:trPr>
          <w:trHeight w:val="1747"/>
        </w:trPr>
        <w:tc>
          <w:tcPr>
            <w:tcW w:w="9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F6E6" w14:textId="77777777" w:rsidR="00AD01D6" w:rsidRPr="00714842" w:rsidRDefault="00AD01D6" w:rsidP="00596005">
            <w:pPr>
              <w:jc w:val="left"/>
              <w:rPr>
                <w:rFonts w:ascii="宋体" w:eastAsia="宋体" w:hAnsi="宋体" w:cs="仿宋_GB2312"/>
                <w:sz w:val="24"/>
                <w:szCs w:val="24"/>
                <w:u w:val="single"/>
                <w:lang w:val="zh-CN"/>
              </w:rPr>
            </w:pPr>
            <w:r w:rsidRPr="00714842">
              <w:rPr>
                <w:rFonts w:ascii="宋体" w:eastAsia="宋体" w:hAnsi="宋体" w:hint="eastAsia"/>
                <w:sz w:val="24"/>
                <w:szCs w:val="24"/>
                <w:u w:val="single"/>
              </w:rPr>
              <w:t>2025年1月1日至12月31日期间，本机构及资产评估师未因执业行为受到行政处罚或自律惩戒</w:t>
            </w:r>
            <w:r w:rsidRPr="00714842">
              <w:rPr>
                <w:rFonts w:ascii="宋体" w:eastAsia="宋体" w:hAnsi="宋体" w:cs="仿宋_GB2312" w:hint="eastAsia"/>
                <w:sz w:val="24"/>
                <w:szCs w:val="24"/>
                <w:u w:val="single"/>
                <w:lang w:val="zh-CN"/>
              </w:rPr>
              <w:t>。</w:t>
            </w:r>
          </w:p>
          <w:p w14:paraId="7F549B16" w14:textId="77777777" w:rsidR="00AD01D6" w:rsidRPr="00714842" w:rsidRDefault="00AD01D6" w:rsidP="00596005">
            <w:pPr>
              <w:jc w:val="left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</w:p>
          <w:p w14:paraId="6BCE8A69" w14:textId="77777777" w:rsidR="00AD01D6" w:rsidRPr="00714842" w:rsidRDefault="00AD01D6" w:rsidP="00596005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1484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法定代表人（执行合伙事务合伙人）：  （签名）</w:t>
            </w:r>
          </w:p>
          <w:p w14:paraId="6DA0BBE1" w14:textId="77777777" w:rsidR="00AD01D6" w:rsidRPr="00714842" w:rsidRDefault="00AD01D6" w:rsidP="0059600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1484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申报机构名称：                      （盖章）</w:t>
            </w:r>
          </w:p>
        </w:tc>
      </w:tr>
    </w:tbl>
    <w:p w14:paraId="282E6FFF" w14:textId="77777777" w:rsidR="00AD01D6" w:rsidRDefault="00AD01D6" w:rsidP="00AD01D6">
      <w:pPr>
        <w:widowControl/>
        <w:spacing w:line="560" w:lineRule="exac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联系人： </w:t>
      </w:r>
      <w:r>
        <w:rPr>
          <w:rFonts w:ascii="宋体" w:eastAsia="宋体" w:hAnsi="宋体"/>
          <w:sz w:val="21"/>
          <w:szCs w:val="21"/>
        </w:rPr>
        <w:t xml:space="preserve">           </w:t>
      </w:r>
      <w:r>
        <w:rPr>
          <w:rFonts w:ascii="宋体" w:eastAsia="宋体" w:hAnsi="宋体" w:cs="宋体" w:hint="eastAsia"/>
          <w:sz w:val="21"/>
          <w:szCs w:val="21"/>
        </w:rPr>
        <w:t>联系电话</w:t>
      </w:r>
      <w:r>
        <w:rPr>
          <w:rFonts w:ascii="宋体" w:eastAsia="宋体" w:hAnsi="宋体" w:hint="eastAsia"/>
          <w:sz w:val="21"/>
          <w:szCs w:val="21"/>
        </w:rPr>
        <w:t xml:space="preserve">： </w:t>
      </w:r>
      <w:r>
        <w:rPr>
          <w:rFonts w:ascii="宋体" w:eastAsia="宋体" w:hAnsi="宋体"/>
          <w:sz w:val="21"/>
          <w:szCs w:val="21"/>
        </w:rPr>
        <w:t xml:space="preserve">                     </w:t>
      </w:r>
      <w:r>
        <w:rPr>
          <w:rFonts w:ascii="宋体" w:eastAsia="宋体" w:hAnsi="宋体" w:hint="eastAsia"/>
          <w:sz w:val="21"/>
          <w:szCs w:val="21"/>
        </w:rPr>
        <w:t>电子邮箱：</w:t>
      </w:r>
    </w:p>
    <w:p w14:paraId="5182C31F" w14:textId="23D68B8F" w:rsidR="00425207" w:rsidRDefault="00AD01D6">
      <w:pPr>
        <w:widowControl/>
        <w:jc w:val="left"/>
        <w:rPr>
          <w:rFonts w:ascii="宋体" w:eastAsia="宋体" w:hAnsi="宋体"/>
          <w:szCs w:val="21"/>
        </w:rPr>
      </w:pPr>
      <w:bookmarkStart w:id="1" w:name="_Hlk166157246"/>
      <w:bookmarkStart w:id="2" w:name="_Hlk166158061"/>
      <w:r w:rsidRPr="001A3B9A">
        <w:rPr>
          <w:rFonts w:ascii="宋体" w:eastAsia="宋体" w:hAnsi="宋体" w:hint="eastAsia"/>
          <w:b/>
          <w:sz w:val="21"/>
          <w:szCs w:val="21"/>
        </w:rPr>
        <w:t>注：报告编码是指</w:t>
      </w:r>
      <w:proofErr w:type="gramStart"/>
      <w:r w:rsidRPr="001A3B9A">
        <w:rPr>
          <w:rFonts w:ascii="宋体" w:eastAsia="宋体" w:hAnsi="宋体" w:hint="eastAsia"/>
          <w:b/>
          <w:sz w:val="21"/>
          <w:szCs w:val="21"/>
        </w:rPr>
        <w:t>中评协业务</w:t>
      </w:r>
      <w:proofErr w:type="gramEnd"/>
      <w:r w:rsidRPr="001A3B9A">
        <w:rPr>
          <w:rFonts w:ascii="宋体" w:eastAsia="宋体" w:hAnsi="宋体" w:hint="eastAsia"/>
          <w:b/>
          <w:sz w:val="21"/>
          <w:szCs w:val="21"/>
        </w:rPr>
        <w:t>报备系统自动生成的资产评估报告编码。</w:t>
      </w:r>
      <w:bookmarkEnd w:id="1"/>
      <w:bookmarkEnd w:id="2"/>
    </w:p>
    <w:sectPr w:rsidR="0042520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474" w:bottom="1984" w:left="1587" w:header="851" w:footer="1247" w:gutter="0"/>
      <w:pgNumType w:start="1"/>
      <w:cols w:space="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881FE" w14:textId="77777777" w:rsidR="002F0DF8" w:rsidRDefault="002F0DF8">
      <w:r>
        <w:separator/>
      </w:r>
    </w:p>
  </w:endnote>
  <w:endnote w:type="continuationSeparator" w:id="0">
    <w:p w14:paraId="5BABF2BB" w14:textId="77777777" w:rsidR="002F0DF8" w:rsidRDefault="002F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EB3D3" w14:textId="77777777" w:rsidR="00BE462B" w:rsidRDefault="00BE462B">
    <w:pPr>
      <w:pStyle w:val="a4"/>
      <w:jc w:val="both"/>
      <w:rPr>
        <w:rFonts w:ascii="仿宋_GB2312"/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FB2A5E" wp14:editId="552A0EA1">
              <wp:simplePos x="0" y="0"/>
              <wp:positionH relativeFrom="margin">
                <wp:posOffset>221615</wp:posOffset>
              </wp:positionH>
              <wp:positionV relativeFrom="paragraph">
                <wp:posOffset>-59055</wp:posOffset>
              </wp:positionV>
              <wp:extent cx="1828800" cy="1828800"/>
              <wp:effectExtent l="0" t="0" r="0" b="10795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233694" w14:textId="77777777" w:rsidR="00BE462B" w:rsidRDefault="00BE462B">
                          <w:pPr>
                            <w:pStyle w:val="a4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106C8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17.45pt;margin-top:-4.65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" filled="f" stroked="f" strokeweight=".5pt">
              <v:textbox style="mso-fit-shape-to-text:t" inset="0,0,0,0">
                <w:txbxContent>
                  <w:p w14:paraId="07233694" w14:textId="77777777" w:rsidR="00BE462B" w:rsidRDefault="00BE462B">
                    <w:pPr>
                      <w:pStyle w:val="a4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7106C8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0958A6E" w14:textId="77777777" w:rsidR="00BE462B" w:rsidRDefault="00BE462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2F0B5" w14:textId="77777777" w:rsidR="00BE462B" w:rsidRDefault="00BE462B">
    <w:pPr>
      <w:pStyle w:val="a4"/>
      <w:jc w:val="both"/>
      <w:rPr>
        <w:rFonts w:ascii="仿宋_GB2312"/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11EB6" wp14:editId="3E741A56">
              <wp:simplePos x="0" y="0"/>
              <wp:positionH relativeFrom="margin">
                <wp:posOffset>4759325</wp:posOffset>
              </wp:positionH>
              <wp:positionV relativeFrom="paragraph">
                <wp:posOffset>-4318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63626F" w14:textId="77777777" w:rsidR="00BE462B" w:rsidRDefault="00BE462B">
                          <w:pPr>
                            <w:pStyle w:val="a4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106C8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374.75pt;margin-top:-3.4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" filled="f" stroked="f" strokeweight=".5pt">
              <v:textbox style="mso-fit-shape-to-text:t" inset="0,0,0,0">
                <w:txbxContent>
                  <w:p w14:paraId="0763626F" w14:textId="77777777" w:rsidR="00BE462B" w:rsidRDefault="00BE462B">
                    <w:pPr>
                      <w:pStyle w:val="a4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7106C8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159508F" w14:textId="77777777" w:rsidR="00BE462B" w:rsidRDefault="00BE462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B93B4" w14:textId="77777777" w:rsidR="002F0DF8" w:rsidRDefault="002F0DF8">
      <w:r>
        <w:separator/>
      </w:r>
    </w:p>
  </w:footnote>
  <w:footnote w:type="continuationSeparator" w:id="0">
    <w:p w14:paraId="4A6B312A" w14:textId="77777777" w:rsidR="002F0DF8" w:rsidRDefault="002F0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2B09C" w14:textId="77777777" w:rsidR="00BE462B" w:rsidRDefault="00BE462B">
    <w:pPr>
      <w:pStyle w:val="a5"/>
      <w:pBdr>
        <w:bottom w:val="none" w:sz="0" w:space="1" w:color="auto"/>
      </w:pBdr>
      <w:tabs>
        <w:tab w:val="left" w:pos="7478"/>
      </w:tabs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3D24A" w14:textId="77777777" w:rsidR="00BE462B" w:rsidRDefault="00BE462B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wN2RmZGQzZjBjYTkyYmEwYzBjOWM0ZTllZjkwZDUifQ=="/>
  </w:docVars>
  <w:rsids>
    <w:rsidRoot w:val="00DC293F"/>
    <w:rsid w:val="00010B90"/>
    <w:rsid w:val="00016C8A"/>
    <w:rsid w:val="0002533E"/>
    <w:rsid w:val="000358CA"/>
    <w:rsid w:val="00071AB8"/>
    <w:rsid w:val="0007379B"/>
    <w:rsid w:val="000B27DF"/>
    <w:rsid w:val="000B46EB"/>
    <w:rsid w:val="00116EA4"/>
    <w:rsid w:val="00125C22"/>
    <w:rsid w:val="00125D47"/>
    <w:rsid w:val="00130119"/>
    <w:rsid w:val="00184B0E"/>
    <w:rsid w:val="001A5997"/>
    <w:rsid w:val="001B38B0"/>
    <w:rsid w:val="001D766D"/>
    <w:rsid w:val="001E19D6"/>
    <w:rsid w:val="001F2025"/>
    <w:rsid w:val="001F54F4"/>
    <w:rsid w:val="00220726"/>
    <w:rsid w:val="002354AA"/>
    <w:rsid w:val="002A0A32"/>
    <w:rsid w:val="002D04C0"/>
    <w:rsid w:val="002D6332"/>
    <w:rsid w:val="002E570A"/>
    <w:rsid w:val="002E7FC6"/>
    <w:rsid w:val="002F0DF8"/>
    <w:rsid w:val="00301EDC"/>
    <w:rsid w:val="00315DEC"/>
    <w:rsid w:val="003740D3"/>
    <w:rsid w:val="00380173"/>
    <w:rsid w:val="003D121F"/>
    <w:rsid w:val="00425207"/>
    <w:rsid w:val="004271CE"/>
    <w:rsid w:val="00431C31"/>
    <w:rsid w:val="00433A8A"/>
    <w:rsid w:val="00437A79"/>
    <w:rsid w:val="00461AEE"/>
    <w:rsid w:val="00496DA9"/>
    <w:rsid w:val="004D09BB"/>
    <w:rsid w:val="00537921"/>
    <w:rsid w:val="0058060F"/>
    <w:rsid w:val="00582138"/>
    <w:rsid w:val="00583967"/>
    <w:rsid w:val="005912DB"/>
    <w:rsid w:val="005A7B09"/>
    <w:rsid w:val="005E2DF2"/>
    <w:rsid w:val="005E55A5"/>
    <w:rsid w:val="00617377"/>
    <w:rsid w:val="00650FEA"/>
    <w:rsid w:val="006722E4"/>
    <w:rsid w:val="00691C8D"/>
    <w:rsid w:val="006A7AEB"/>
    <w:rsid w:val="006B4F0C"/>
    <w:rsid w:val="006D4826"/>
    <w:rsid w:val="0070296E"/>
    <w:rsid w:val="007106C8"/>
    <w:rsid w:val="007220DC"/>
    <w:rsid w:val="00726732"/>
    <w:rsid w:val="007648EB"/>
    <w:rsid w:val="00774412"/>
    <w:rsid w:val="00781CE8"/>
    <w:rsid w:val="0078696E"/>
    <w:rsid w:val="00791938"/>
    <w:rsid w:val="007B02AB"/>
    <w:rsid w:val="007E3F6D"/>
    <w:rsid w:val="007E7082"/>
    <w:rsid w:val="00843273"/>
    <w:rsid w:val="00864FC2"/>
    <w:rsid w:val="008751FA"/>
    <w:rsid w:val="00877F2C"/>
    <w:rsid w:val="008E6108"/>
    <w:rsid w:val="008F168C"/>
    <w:rsid w:val="008F76FC"/>
    <w:rsid w:val="009008B2"/>
    <w:rsid w:val="00903CC0"/>
    <w:rsid w:val="00926568"/>
    <w:rsid w:val="009309F2"/>
    <w:rsid w:val="0095194C"/>
    <w:rsid w:val="00967D3A"/>
    <w:rsid w:val="00990A29"/>
    <w:rsid w:val="00A26EA7"/>
    <w:rsid w:val="00A406AD"/>
    <w:rsid w:val="00A52B4C"/>
    <w:rsid w:val="00A6605B"/>
    <w:rsid w:val="00AD01D6"/>
    <w:rsid w:val="00AD5563"/>
    <w:rsid w:val="00B00752"/>
    <w:rsid w:val="00B1101A"/>
    <w:rsid w:val="00B342C6"/>
    <w:rsid w:val="00B57357"/>
    <w:rsid w:val="00B60D8D"/>
    <w:rsid w:val="00B63EA7"/>
    <w:rsid w:val="00B67F92"/>
    <w:rsid w:val="00B81299"/>
    <w:rsid w:val="00BB612C"/>
    <w:rsid w:val="00BE462B"/>
    <w:rsid w:val="00BE6D50"/>
    <w:rsid w:val="00C279BC"/>
    <w:rsid w:val="00C965FC"/>
    <w:rsid w:val="00CC5146"/>
    <w:rsid w:val="00D05006"/>
    <w:rsid w:val="00D127E2"/>
    <w:rsid w:val="00D40EAE"/>
    <w:rsid w:val="00D47FFC"/>
    <w:rsid w:val="00D6706E"/>
    <w:rsid w:val="00D73521"/>
    <w:rsid w:val="00D82E18"/>
    <w:rsid w:val="00D91333"/>
    <w:rsid w:val="00D9287B"/>
    <w:rsid w:val="00DA20AF"/>
    <w:rsid w:val="00DA6FCC"/>
    <w:rsid w:val="00DB0738"/>
    <w:rsid w:val="00DB5043"/>
    <w:rsid w:val="00DC293F"/>
    <w:rsid w:val="00E21A23"/>
    <w:rsid w:val="00E23FDB"/>
    <w:rsid w:val="00E3628B"/>
    <w:rsid w:val="00E37209"/>
    <w:rsid w:val="00EE168C"/>
    <w:rsid w:val="00F010EF"/>
    <w:rsid w:val="00F032BC"/>
    <w:rsid w:val="00F42FE8"/>
    <w:rsid w:val="00F6030B"/>
    <w:rsid w:val="00F709DE"/>
    <w:rsid w:val="00F74403"/>
    <w:rsid w:val="00F92602"/>
    <w:rsid w:val="00FB1D89"/>
    <w:rsid w:val="00FC01BB"/>
    <w:rsid w:val="00FE5414"/>
    <w:rsid w:val="00FF1949"/>
    <w:rsid w:val="02FD55AF"/>
    <w:rsid w:val="050A2BB1"/>
    <w:rsid w:val="051E3F6A"/>
    <w:rsid w:val="05211B04"/>
    <w:rsid w:val="08053913"/>
    <w:rsid w:val="08931CC8"/>
    <w:rsid w:val="09EB38C9"/>
    <w:rsid w:val="0A984BB5"/>
    <w:rsid w:val="0BE96AF9"/>
    <w:rsid w:val="0F766F46"/>
    <w:rsid w:val="0F871EB3"/>
    <w:rsid w:val="12317640"/>
    <w:rsid w:val="127E7CB4"/>
    <w:rsid w:val="13501591"/>
    <w:rsid w:val="15323511"/>
    <w:rsid w:val="15C84623"/>
    <w:rsid w:val="162D575F"/>
    <w:rsid w:val="16351E52"/>
    <w:rsid w:val="170F165D"/>
    <w:rsid w:val="18687310"/>
    <w:rsid w:val="18C71806"/>
    <w:rsid w:val="19003EB6"/>
    <w:rsid w:val="19E567A8"/>
    <w:rsid w:val="1C814031"/>
    <w:rsid w:val="1D1615A1"/>
    <w:rsid w:val="1D2C021A"/>
    <w:rsid w:val="1F8C11E4"/>
    <w:rsid w:val="1F9973A8"/>
    <w:rsid w:val="236C71DC"/>
    <w:rsid w:val="28F21B94"/>
    <w:rsid w:val="2A0416AE"/>
    <w:rsid w:val="2CBA16B5"/>
    <w:rsid w:val="33C1667B"/>
    <w:rsid w:val="34A22B22"/>
    <w:rsid w:val="34ED18D1"/>
    <w:rsid w:val="366E12BB"/>
    <w:rsid w:val="38730117"/>
    <w:rsid w:val="3B8A478F"/>
    <w:rsid w:val="3EE86092"/>
    <w:rsid w:val="3F8921B4"/>
    <w:rsid w:val="3FD33550"/>
    <w:rsid w:val="405C7719"/>
    <w:rsid w:val="42037F59"/>
    <w:rsid w:val="434313B7"/>
    <w:rsid w:val="4844756E"/>
    <w:rsid w:val="4D890528"/>
    <w:rsid w:val="4DC0460A"/>
    <w:rsid w:val="5280598E"/>
    <w:rsid w:val="54A84FC1"/>
    <w:rsid w:val="54BA4CF5"/>
    <w:rsid w:val="553E76D4"/>
    <w:rsid w:val="5717642E"/>
    <w:rsid w:val="57D430BE"/>
    <w:rsid w:val="5CDF6545"/>
    <w:rsid w:val="5E107BD8"/>
    <w:rsid w:val="621940EA"/>
    <w:rsid w:val="65C14060"/>
    <w:rsid w:val="687B47AF"/>
    <w:rsid w:val="69695583"/>
    <w:rsid w:val="6D2D1CED"/>
    <w:rsid w:val="6F0E25C6"/>
    <w:rsid w:val="6FC07FEB"/>
    <w:rsid w:val="707E58B6"/>
    <w:rsid w:val="744B03FA"/>
    <w:rsid w:val="75A414BA"/>
    <w:rsid w:val="7611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41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Cha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autoRedefine/>
    <w:uiPriority w:val="99"/>
    <w:qFormat/>
    <w:rPr>
      <w:sz w:val="18"/>
      <w:szCs w:val="18"/>
    </w:rPr>
  </w:style>
  <w:style w:type="paragraph" w:styleId="a7">
    <w:name w:val="List Paragraph"/>
    <w:basedOn w:val="a"/>
    <w:autoRedefine/>
    <w:uiPriority w:val="99"/>
    <w:qFormat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F42FE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42FE8"/>
    <w:rPr>
      <w:rFonts w:eastAsia="仿宋_GB23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Cha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autoRedefine/>
    <w:uiPriority w:val="99"/>
    <w:qFormat/>
    <w:rPr>
      <w:sz w:val="18"/>
      <w:szCs w:val="18"/>
    </w:rPr>
  </w:style>
  <w:style w:type="paragraph" w:styleId="a7">
    <w:name w:val="List Paragraph"/>
    <w:basedOn w:val="a"/>
    <w:autoRedefine/>
    <w:uiPriority w:val="99"/>
    <w:qFormat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F42FE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42FE8"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449A36-C60F-4A14-B740-51A168EB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来渊</dc:creator>
  <cp:lastModifiedBy>周诗琪</cp:lastModifiedBy>
  <cp:revision>17</cp:revision>
  <cp:lastPrinted>2026-03-17T07:26:00Z</cp:lastPrinted>
  <dcterms:created xsi:type="dcterms:W3CDTF">2025-03-12T08:34:00Z</dcterms:created>
  <dcterms:modified xsi:type="dcterms:W3CDTF">2026-03-1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8595579D80B34B08B17FAFC05468DACB</vt:lpwstr>
  </property>
</Properties>
</file>